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F5A6" w14:textId="5EE78655" w:rsidR="00B14609" w:rsidRDefault="00B14609" w:rsidP="00B1460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 priedas</w:t>
      </w:r>
    </w:p>
    <w:p w14:paraId="4AF25C34" w14:textId="77777777" w:rsidR="00E02DB0" w:rsidRDefault="00E02DB0" w:rsidP="0049757C">
      <w:pPr>
        <w:spacing w:after="0"/>
        <w:jc w:val="center"/>
        <w:rPr>
          <w:rFonts w:ascii="Times New Roman" w:eastAsia="Times New Roman" w:hAnsi="Times New Roman" w:cs="Times New Roman"/>
          <w:b/>
          <w:bCs/>
          <w:sz w:val="24"/>
          <w:szCs w:val="24"/>
        </w:rPr>
      </w:pPr>
    </w:p>
    <w:p w14:paraId="160B1433" w14:textId="7D233698" w:rsidR="00674DC9" w:rsidRPr="00CE60F6" w:rsidRDefault="007C4484" w:rsidP="0049757C">
      <w:pPr>
        <w:spacing w:after="0"/>
        <w:jc w:val="center"/>
        <w:rPr>
          <w:rFonts w:ascii="Times New Roman" w:hAnsi="Times New Roman" w:cs="Times New Roman"/>
          <w:b/>
          <w:bCs/>
          <w:sz w:val="24"/>
          <w:szCs w:val="24"/>
        </w:rPr>
      </w:pPr>
      <w:r w:rsidRPr="007C4484">
        <w:rPr>
          <w:rFonts w:ascii="Times New Roman" w:eastAsia="Times New Roman" w:hAnsi="Times New Roman" w:cs="Times New Roman"/>
          <w:b/>
          <w:bCs/>
          <w:sz w:val="24"/>
          <w:szCs w:val="24"/>
        </w:rPr>
        <w:t xml:space="preserve">KELETO FAKTORIAUS AUTENTIFIKACIJOS SPRENDIMO LICENCIJŲ PALAIKYMO IR PAPILDOMŲ LICENCIJŲ NUOMOS </w:t>
      </w:r>
      <w:r w:rsidR="00A24771" w:rsidRPr="00CE60F6">
        <w:rPr>
          <w:rFonts w:ascii="Times New Roman" w:hAnsi="Times New Roman" w:cs="Times New Roman"/>
          <w:b/>
          <w:bCs/>
          <w:sz w:val="24"/>
          <w:szCs w:val="24"/>
        </w:rPr>
        <w:t>VIEŠOJO PIRKIMO RI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4F3F078E" w14:textId="77777777" w:rsidR="002C40AB" w:rsidRPr="0049757C" w:rsidRDefault="002C40AB" w:rsidP="00AC36E9">
      <w:pPr>
        <w:spacing w:after="0" w:line="240" w:lineRule="auto"/>
        <w:jc w:val="both"/>
        <w:rPr>
          <w:rFonts w:ascii="Times New Roman" w:hAnsi="Times New Roman" w:cs="Times New Roman"/>
          <w:sz w:val="24"/>
          <w:szCs w:val="24"/>
        </w:rPr>
      </w:pPr>
    </w:p>
    <w:p w14:paraId="0271DC2A" w14:textId="6640A7DD" w:rsidR="00937DCE" w:rsidRPr="0049757C" w:rsidRDefault="002C40AB" w:rsidP="0049757C">
      <w:pPr>
        <w:pStyle w:val="paragraph"/>
        <w:spacing w:before="0" w:beforeAutospacing="0" w:after="0" w:afterAutospacing="0"/>
        <w:jc w:val="both"/>
        <w:textAlignment w:val="baseline"/>
        <w:rPr>
          <w:rFonts w:eastAsia="Calibri"/>
          <w:lang w:val="en-US"/>
        </w:rPr>
      </w:pPr>
      <w:r w:rsidRPr="0049757C">
        <w:rPr>
          <w:rStyle w:val="normaltextrun"/>
        </w:rPr>
        <w:t xml:space="preserve">Pirkimo objektas – </w:t>
      </w:r>
      <w:r w:rsidR="007C4484" w:rsidRPr="007C4484">
        <w:t>keleto faktoriaus autentifikacijos sprendimo licencijų palaikym</w:t>
      </w:r>
      <w:r w:rsidR="007C4484">
        <w:t>as</w:t>
      </w:r>
      <w:r w:rsidR="007C4484" w:rsidRPr="007C4484">
        <w:t xml:space="preserve"> ir papildomų licencijų nuom</w:t>
      </w:r>
      <w:r w:rsidR="007C4484">
        <w:t>a</w:t>
      </w:r>
      <w:r w:rsidR="00937DCE" w:rsidRPr="0049757C">
        <w:rPr>
          <w:rFonts w:eastAsia="Calibri"/>
        </w:rPr>
        <w:t>.</w:t>
      </w:r>
    </w:p>
    <w:p w14:paraId="35CB3AC7" w14:textId="77777777" w:rsidR="002C40AB" w:rsidRPr="0049757C" w:rsidRDefault="002C40AB" w:rsidP="00AC36E9">
      <w:pPr>
        <w:spacing w:after="0" w:line="240" w:lineRule="auto"/>
        <w:jc w:val="both"/>
        <w:rPr>
          <w:rFonts w:ascii="Times New Roman" w:hAnsi="Times New Roman" w:cs="Times New Roman"/>
          <w:sz w:val="24"/>
          <w:szCs w:val="24"/>
        </w:rPr>
      </w:pPr>
    </w:p>
    <w:p w14:paraId="3B8B7ED6" w14:textId="4687F662" w:rsidR="006579D6" w:rsidRPr="0049757C" w:rsidRDefault="006579D6" w:rsidP="00813DAA">
      <w:pPr>
        <w:pStyle w:val="prastasis1"/>
        <w:spacing w:after="0"/>
        <w:jc w:val="both"/>
        <w:rPr>
          <w:rFonts w:ascii="Times New Roman" w:hAnsi="Times New Roman"/>
          <w:sz w:val="24"/>
          <w:szCs w:val="24"/>
        </w:rPr>
      </w:pPr>
      <w:bookmarkStart w:id="0" w:name="_Hlk129073630"/>
      <w:r w:rsidRPr="0049757C">
        <w:rPr>
          <w:rFonts w:ascii="Times New Roman" w:hAnsi="Times New Roman"/>
          <w:sz w:val="24"/>
          <w:szCs w:val="24"/>
        </w:rPr>
        <w:t>Pirkimo objekto pagrindinis BVPŽ kodas –</w:t>
      </w:r>
      <w:r w:rsidR="00D80FDE" w:rsidRPr="0049757C">
        <w:rPr>
          <w:rFonts w:ascii="Times New Roman" w:hAnsi="Times New Roman"/>
          <w:sz w:val="24"/>
          <w:szCs w:val="24"/>
        </w:rPr>
        <w:t xml:space="preserve"> </w:t>
      </w:r>
      <w:r w:rsidR="00607389" w:rsidRPr="00607389">
        <w:rPr>
          <w:rFonts w:ascii="Times New Roman" w:hAnsi="Times New Roman"/>
          <w:sz w:val="24"/>
          <w:szCs w:val="24"/>
        </w:rPr>
        <w:t>48732000-8</w:t>
      </w:r>
      <w:r w:rsidR="00607389" w:rsidRPr="00607389">
        <w:rPr>
          <w:rFonts w:ascii="Times New Roman" w:hAnsi="Times New Roman"/>
          <w:sz w:val="24"/>
          <w:szCs w:val="24"/>
        </w:rPr>
        <w:t xml:space="preserve"> </w:t>
      </w:r>
      <w:r w:rsidR="0086457D" w:rsidRPr="0086457D">
        <w:rPr>
          <w:rFonts w:ascii="Times New Roman" w:hAnsi="Times New Roman"/>
          <w:sz w:val="24"/>
          <w:szCs w:val="24"/>
        </w:rPr>
        <w:t>Duomenų apsaugos programinės įrangos paketai</w:t>
      </w:r>
    </w:p>
    <w:p w14:paraId="5CDB1D78" w14:textId="77777777" w:rsidR="00C916AC" w:rsidRPr="0049757C" w:rsidRDefault="00C916AC" w:rsidP="00F40C50">
      <w:pPr>
        <w:pStyle w:val="prastasis1"/>
        <w:spacing w:after="0" w:line="240" w:lineRule="auto"/>
        <w:jc w:val="both"/>
        <w:rPr>
          <w:rFonts w:ascii="Times New Roman" w:hAnsi="Times New Roman"/>
          <w:sz w:val="24"/>
          <w:szCs w:val="24"/>
        </w:rPr>
      </w:pPr>
    </w:p>
    <w:bookmarkEnd w:id="0"/>
    <w:p w14:paraId="2032C795" w14:textId="1D4BB414" w:rsidR="007E1646" w:rsidRPr="0049757C" w:rsidRDefault="007E1646" w:rsidP="007E1646">
      <w:pPr>
        <w:rPr>
          <w:rFonts w:ascii="Times New Roman" w:hAnsi="Times New Roman" w:cs="Times New Roman"/>
          <w:b/>
          <w:sz w:val="24"/>
          <w:szCs w:val="24"/>
        </w:rPr>
      </w:pPr>
      <w:r w:rsidRPr="0049757C">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968B7" w:rsidRDefault="00862817" w:rsidP="0014356A">
            <w:pPr>
              <w:jc w:val="center"/>
              <w:rPr>
                <w:rFonts w:ascii="Times New Roman" w:hAnsi="Times New Roman" w:cs="Times New Roman"/>
                <w:b/>
                <w:bCs/>
              </w:rPr>
            </w:pPr>
            <w:r w:rsidRPr="00C968B7">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968B7" w:rsidRDefault="00862817" w:rsidP="003A4F44">
            <w:pPr>
              <w:jc w:val="center"/>
              <w:rPr>
                <w:rFonts w:ascii="Times New Roman" w:hAnsi="Times New Roman" w:cs="Times New Roman"/>
                <w:b/>
                <w:bCs/>
              </w:rPr>
            </w:pPr>
            <w:r w:rsidRPr="00C968B7">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C968B7" w:rsidRDefault="00862817" w:rsidP="000D7BDE">
            <w:pPr>
              <w:pStyle w:val="ListParagraph"/>
              <w:numPr>
                <w:ilvl w:val="0"/>
                <w:numId w:val="14"/>
              </w:numPr>
              <w:jc w:val="center"/>
              <w:rPr>
                <w:bCs/>
                <w:szCs w:val="24"/>
              </w:rPr>
            </w:pPr>
          </w:p>
        </w:tc>
        <w:tc>
          <w:tcPr>
            <w:tcW w:w="4962" w:type="dxa"/>
          </w:tcPr>
          <w:p w14:paraId="3E4A9A07" w14:textId="525F68D7" w:rsidR="00862817" w:rsidRPr="00C968B7" w:rsidRDefault="00862817" w:rsidP="000D7BDE">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Ar teiktumėte pasiūlymą dėl šio pirkimo objekto? </w:t>
            </w:r>
            <w:r w:rsidRPr="00C968B7">
              <w:rPr>
                <w:rFonts w:ascii="Times New Roman" w:eastAsia="Times New Roman" w:hAnsi="Times New Roman" w:cs="Times New Roman"/>
                <w:i/>
                <w:iCs/>
                <w:sz w:val="24"/>
                <w:szCs w:val="24"/>
              </w:rPr>
              <w:t>(</w:t>
            </w:r>
            <w:r w:rsidR="00F257C5" w:rsidRPr="00C968B7">
              <w:rPr>
                <w:rFonts w:ascii="Times New Roman" w:eastAsia="Times New Roman" w:hAnsi="Times New Roman" w:cs="Times New Roman"/>
                <w:i/>
                <w:iCs/>
                <w:sz w:val="24"/>
                <w:szCs w:val="24"/>
              </w:rPr>
              <w:t>j</w:t>
            </w:r>
            <w:r w:rsidRPr="00C968B7">
              <w:rPr>
                <w:rFonts w:ascii="Times New Roman" w:eastAsia="Times New Roman" w:hAnsi="Times New Roman" w:cs="Times New Roman"/>
                <w:i/>
                <w:iCs/>
                <w:sz w:val="24"/>
                <w:szCs w:val="24"/>
              </w:rPr>
              <w:t>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C968B7" w:rsidRDefault="00862817" w:rsidP="00862817">
            <w:pPr>
              <w:pStyle w:val="ListParagraph"/>
              <w:numPr>
                <w:ilvl w:val="0"/>
                <w:numId w:val="14"/>
              </w:numPr>
              <w:jc w:val="center"/>
              <w:rPr>
                <w:bCs/>
                <w:szCs w:val="24"/>
              </w:rPr>
            </w:pPr>
          </w:p>
        </w:tc>
        <w:tc>
          <w:tcPr>
            <w:tcW w:w="4962" w:type="dxa"/>
          </w:tcPr>
          <w:p w14:paraId="6776BB6D" w14:textId="6AE180DE" w:rsidR="00862817" w:rsidRPr="00F61365" w:rsidRDefault="00A77278" w:rsidP="00862817">
            <w:pPr>
              <w:jc w:val="both"/>
              <w:rPr>
                <w:rFonts w:ascii="Times New Roman" w:hAnsi="Times New Roman" w:cs="Times New Roman"/>
                <w:bCs/>
                <w:sz w:val="24"/>
                <w:szCs w:val="24"/>
              </w:rPr>
            </w:pPr>
            <w:r w:rsidRPr="00F61365">
              <w:rPr>
                <w:rFonts w:ascii="Times New Roman" w:eastAsia="Times New Roman" w:hAnsi="Times New Roman" w:cs="Times New Roman"/>
                <w:color w:val="1F2328"/>
                <w:sz w:val="24"/>
                <w:szCs w:val="24"/>
                <w:lang w:eastAsia="lt-LT"/>
              </w:rPr>
              <w:t>Ar techninė</w:t>
            </w:r>
            <w:r w:rsidR="009B4101">
              <w:rPr>
                <w:rFonts w:ascii="Times New Roman" w:eastAsia="Times New Roman" w:hAnsi="Times New Roman" w:cs="Times New Roman"/>
                <w:color w:val="1F2328"/>
                <w:sz w:val="24"/>
                <w:szCs w:val="24"/>
                <w:lang w:eastAsia="lt-LT"/>
              </w:rPr>
              <w:t>j</w:t>
            </w:r>
            <w:r w:rsidRPr="00F61365">
              <w:rPr>
                <w:rFonts w:ascii="Times New Roman" w:eastAsia="Times New Roman" w:hAnsi="Times New Roman" w:cs="Times New Roman"/>
                <w:color w:val="1F2328"/>
                <w:sz w:val="24"/>
                <w:szCs w:val="24"/>
                <w:lang w:eastAsia="lt-LT"/>
              </w:rPr>
              <w:t>e specifikacijo</w:t>
            </w:r>
            <w:r w:rsidR="009B4101">
              <w:rPr>
                <w:rFonts w:ascii="Times New Roman" w:eastAsia="Times New Roman" w:hAnsi="Times New Roman" w:cs="Times New Roman"/>
                <w:color w:val="1F2328"/>
                <w:sz w:val="24"/>
                <w:szCs w:val="24"/>
                <w:lang w:eastAsia="lt-LT"/>
              </w:rPr>
              <w:t>j</w:t>
            </w:r>
            <w:r w:rsidRPr="00F61365">
              <w:rPr>
                <w:rFonts w:ascii="Times New Roman" w:eastAsia="Times New Roman" w:hAnsi="Times New Roman" w:cs="Times New Roman"/>
                <w:color w:val="1F2328"/>
                <w:sz w:val="24"/>
                <w:szCs w:val="24"/>
                <w:lang w:eastAsia="lt-LT"/>
              </w:rPr>
              <w:t>e (toliau – TS) nurodyti pirkimo objektai yra aiškūs? (</w:t>
            </w:r>
            <w:r w:rsidRPr="00F61365">
              <w:rPr>
                <w:rFonts w:ascii="Times New Roman" w:eastAsia="Times New Roman" w:hAnsi="Times New Roman" w:cs="Times New Roman"/>
                <w:i/>
                <w:iCs/>
                <w:color w:val="1F2328"/>
                <w:sz w:val="24"/>
                <w:szCs w:val="24"/>
                <w:lang w:eastAsia="lt-LT"/>
              </w:rPr>
              <w:t>jei ne, prašome nurodyti, kas neaišku ir ką turėtumėme patikslinti</w:t>
            </w:r>
            <w:r w:rsidRPr="00F61365">
              <w:rPr>
                <w:rFonts w:ascii="Times New Roman" w:eastAsia="Times New Roman" w:hAnsi="Times New Roman" w:cs="Times New Roman"/>
                <w:color w:val="1F2328"/>
                <w:sz w:val="24"/>
                <w:szCs w:val="24"/>
                <w:lang w:eastAsia="lt-LT"/>
              </w:rPr>
              <w:t>)</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F61365" w:rsidRPr="00C916AC" w14:paraId="50C77BB8" w14:textId="77777777" w:rsidTr="00F035E8">
        <w:trPr>
          <w:trHeight w:val="414"/>
        </w:trPr>
        <w:tc>
          <w:tcPr>
            <w:tcW w:w="562" w:type="dxa"/>
          </w:tcPr>
          <w:p w14:paraId="0C98243E" w14:textId="45824F96"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tcPr>
          <w:p w14:paraId="43B32016" w14:textId="40AED7BB"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Ar TS yra pakankamai išsami ir aiški, ar jo</w:t>
            </w:r>
            <w:r w:rsidR="009B4101">
              <w:rPr>
                <w:rStyle w:val="normaltextrun"/>
                <w:rFonts w:ascii="Times New Roman" w:hAnsi="Times New Roman" w:cs="Times New Roman"/>
                <w:sz w:val="24"/>
                <w:szCs w:val="24"/>
              </w:rPr>
              <w:t>j</w:t>
            </w:r>
            <w:r w:rsidRPr="00F61365">
              <w:rPr>
                <w:rStyle w:val="normaltextrun"/>
                <w:rFonts w:ascii="Times New Roman" w:hAnsi="Times New Roman" w:cs="Times New Roman"/>
                <w:sz w:val="24"/>
                <w:szCs w:val="24"/>
              </w:rPr>
              <w:t xml:space="preserve">e yra visa informacija, reikalinga tinkamam pasiūlymo parengimui bei deklaruojamų tikslų pasiekimui </w:t>
            </w:r>
            <w:r w:rsidRPr="00F61365">
              <w:rPr>
                <w:rStyle w:val="normaltextrun"/>
                <w:rFonts w:ascii="Times New Roman" w:hAnsi="Times New Roman" w:cs="Times New Roman"/>
                <w:i/>
                <w:iCs/>
                <w:sz w:val="24"/>
                <w:szCs w:val="24"/>
              </w:rPr>
              <w:t>(jei ne, prašome pateikti argumentuotas pastabas, patikslinimus dėl konkrečių TS reikalavimų)</w:t>
            </w:r>
            <w:r w:rsidRPr="00F61365">
              <w:rPr>
                <w:rStyle w:val="normaltextrun"/>
                <w:rFonts w:ascii="Times New Roman" w:hAnsi="Times New Roman" w:cs="Times New Roman"/>
                <w:sz w:val="24"/>
                <w:szCs w:val="24"/>
              </w:rPr>
              <w:t>? </w:t>
            </w:r>
            <w:r w:rsidRPr="00F61365">
              <w:rPr>
                <w:rStyle w:val="eop"/>
                <w:rFonts w:ascii="Times New Roman" w:hAnsi="Times New Roman" w:cs="Times New Roman"/>
                <w:sz w:val="24"/>
                <w:szCs w:val="24"/>
              </w:rPr>
              <w:t> </w:t>
            </w:r>
          </w:p>
        </w:tc>
        <w:tc>
          <w:tcPr>
            <w:tcW w:w="3827" w:type="dxa"/>
          </w:tcPr>
          <w:p w14:paraId="49E2C35C" w14:textId="58FCD052" w:rsidR="00F61365" w:rsidRPr="00C916AC" w:rsidRDefault="00F61365" w:rsidP="00F61365">
            <w:pPr>
              <w:rPr>
                <w:rFonts w:ascii="Times New Roman" w:hAnsi="Times New Roman" w:cs="Times New Roman"/>
                <w:bCs/>
                <w:sz w:val="24"/>
                <w:szCs w:val="24"/>
              </w:rPr>
            </w:pPr>
          </w:p>
        </w:tc>
      </w:tr>
      <w:tr w:rsidR="00F61365" w:rsidRPr="00C916AC" w14:paraId="23ADED4E" w14:textId="77777777" w:rsidTr="00F035E8">
        <w:trPr>
          <w:trHeight w:val="414"/>
        </w:trPr>
        <w:tc>
          <w:tcPr>
            <w:tcW w:w="562" w:type="dxa"/>
          </w:tcPr>
          <w:p w14:paraId="0BDF5788" w14:textId="77777777"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tcPr>
          <w:p w14:paraId="122DC278" w14:textId="4C4880D3"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 xml:space="preserve">Ar TS yra reikalavimų, kurie riboja konkurenciją bei yra sunkiai įgyvendinami? </w:t>
            </w:r>
            <w:r w:rsidRPr="00F61365">
              <w:rPr>
                <w:rStyle w:val="normaltextrun"/>
                <w:rFonts w:ascii="Times New Roman" w:hAnsi="Times New Roman" w:cs="Times New Roman"/>
                <w:i/>
                <w:iCs/>
                <w:sz w:val="24"/>
                <w:szCs w:val="24"/>
              </w:rPr>
              <w:t>(jei taip, prašome nurodyti šiuos reikalavimus)</w:t>
            </w:r>
            <w:r w:rsidRPr="00F61365">
              <w:rPr>
                <w:rStyle w:val="eop"/>
                <w:rFonts w:ascii="Times New Roman" w:hAnsi="Times New Roman" w:cs="Times New Roman"/>
                <w:sz w:val="24"/>
                <w:szCs w:val="24"/>
              </w:rPr>
              <w:t> </w:t>
            </w:r>
          </w:p>
        </w:tc>
        <w:tc>
          <w:tcPr>
            <w:tcW w:w="3827" w:type="dxa"/>
            <w:vAlign w:val="center"/>
          </w:tcPr>
          <w:p w14:paraId="008A22B4" w14:textId="77777777" w:rsidR="00F61365" w:rsidRPr="00C916AC" w:rsidRDefault="00F61365" w:rsidP="00F61365">
            <w:pPr>
              <w:rPr>
                <w:rFonts w:ascii="Times New Roman" w:hAnsi="Times New Roman" w:cs="Times New Roman"/>
                <w:bCs/>
                <w:sz w:val="24"/>
                <w:szCs w:val="24"/>
              </w:rPr>
            </w:pPr>
          </w:p>
        </w:tc>
      </w:tr>
      <w:tr w:rsidR="00837745" w:rsidRPr="00C916AC" w14:paraId="2934BDBB" w14:textId="77777777" w:rsidTr="00B85326">
        <w:trPr>
          <w:trHeight w:val="278"/>
        </w:trPr>
        <w:tc>
          <w:tcPr>
            <w:tcW w:w="562" w:type="dxa"/>
            <w:tcBorders>
              <w:bottom w:val="single" w:sz="4" w:space="0" w:color="auto"/>
            </w:tcBorders>
          </w:tcPr>
          <w:p w14:paraId="27C54BEE" w14:textId="77777777" w:rsidR="00837745" w:rsidRPr="00C968B7" w:rsidRDefault="00837745" w:rsidP="00837745">
            <w:pPr>
              <w:pStyle w:val="ListParagraph"/>
              <w:numPr>
                <w:ilvl w:val="0"/>
                <w:numId w:val="14"/>
              </w:numPr>
              <w:jc w:val="center"/>
              <w:rPr>
                <w:bCs/>
                <w:szCs w:val="24"/>
              </w:rPr>
            </w:pPr>
          </w:p>
        </w:tc>
        <w:tc>
          <w:tcPr>
            <w:tcW w:w="4962" w:type="dxa"/>
            <w:tcBorders>
              <w:bottom w:val="single" w:sz="4" w:space="0" w:color="auto"/>
            </w:tcBorders>
          </w:tcPr>
          <w:p w14:paraId="56FEA361" w14:textId="7AC8B5D6" w:rsidR="00837745" w:rsidRPr="00C968B7" w:rsidRDefault="00837745" w:rsidP="00837745">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C968B7">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37745" w:rsidRPr="00C916AC" w:rsidRDefault="00837745" w:rsidP="00837745">
            <w:pPr>
              <w:rPr>
                <w:rFonts w:ascii="Times New Roman" w:hAnsi="Times New Roman" w:cs="Times New Roman"/>
                <w:bCs/>
                <w:sz w:val="24"/>
                <w:szCs w:val="24"/>
              </w:rPr>
            </w:pPr>
          </w:p>
        </w:tc>
      </w:tr>
      <w:tr w:rsidR="005C1489"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C4FCE6E"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okie veiksniai turi įtakos pirkimo objekto kainai? </w:t>
            </w:r>
            <w:r w:rsidRPr="00C968B7">
              <w:rPr>
                <w:rFonts w:ascii="Times New Roman" w:eastAsia="Calibri" w:hAnsi="Times New Roman" w:cs="Times New Roman"/>
                <w:sz w:val="24"/>
                <w:szCs w:val="24"/>
              </w:rPr>
              <w:t xml:space="preserve">Kokia būtų preliminari </w:t>
            </w:r>
            <w:r w:rsidR="00A00710" w:rsidRPr="00C968B7">
              <w:rPr>
                <w:rFonts w:ascii="Times New Roman" w:hAnsi="Times New Roman" w:cs="Times New Roman"/>
                <w:color w:val="000000" w:themeColor="text1"/>
                <w:sz w:val="24"/>
                <w:szCs w:val="24"/>
              </w:rPr>
              <w:t xml:space="preserve">pirkimo objekto </w:t>
            </w:r>
            <w:r w:rsidRPr="00C968B7">
              <w:rPr>
                <w:rFonts w:ascii="Times New Roman" w:eastAsia="Calibri" w:hAnsi="Times New Roman" w:cs="Times New Roman"/>
                <w:sz w:val="24"/>
                <w:szCs w:val="24"/>
              </w:rPr>
              <w:t>kaina (prašoma pirkimo vertės nustatymo tikslais)?</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5C1489" w:rsidRPr="00C916AC" w:rsidRDefault="005C1489" w:rsidP="005C1489">
            <w:pPr>
              <w:rPr>
                <w:rFonts w:ascii="Times New Roman" w:hAnsi="Times New Roman" w:cs="Times New Roman"/>
                <w:bCs/>
                <w:sz w:val="24"/>
                <w:szCs w:val="24"/>
              </w:rPr>
            </w:pPr>
          </w:p>
        </w:tc>
      </w:tr>
      <w:tr w:rsidR="005C1489" w:rsidRPr="00C916AC" w14:paraId="409E4920" w14:textId="77777777" w:rsidTr="000927B0">
        <w:trPr>
          <w:trHeight w:val="328"/>
        </w:trPr>
        <w:tc>
          <w:tcPr>
            <w:tcW w:w="562" w:type="dxa"/>
            <w:tcBorders>
              <w:top w:val="single" w:sz="4" w:space="0" w:color="auto"/>
              <w:left w:val="single" w:sz="4" w:space="0" w:color="auto"/>
              <w:bottom w:val="single" w:sz="4" w:space="0" w:color="auto"/>
              <w:right w:val="single" w:sz="4" w:space="0" w:color="auto"/>
            </w:tcBorders>
          </w:tcPr>
          <w:p w14:paraId="3B56978C"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400BADE" w14:textId="00C5C49A"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as ir kokia dalimi galėtų mažinti </w:t>
            </w:r>
            <w:r w:rsidR="00467FFE" w:rsidRPr="00C968B7">
              <w:rPr>
                <w:rFonts w:ascii="Times New Roman" w:hAnsi="Times New Roman" w:cs="Times New Roman"/>
                <w:color w:val="000000" w:themeColor="text1"/>
                <w:sz w:val="24"/>
                <w:szCs w:val="24"/>
              </w:rPr>
              <w:t xml:space="preserve">pirkimo objekto </w:t>
            </w:r>
            <w:r w:rsidRPr="00C968B7">
              <w:rPr>
                <w:rFonts w:ascii="Times New Roman" w:hAnsi="Times New Roman" w:cs="Times New Roman"/>
                <w:color w:val="000000" w:themeColor="text1"/>
                <w:sz w:val="24"/>
                <w:szCs w:val="24"/>
              </w:rPr>
              <w:t>kainą? Kas ją didina?</w:t>
            </w:r>
          </w:p>
        </w:tc>
        <w:tc>
          <w:tcPr>
            <w:tcW w:w="3827" w:type="dxa"/>
            <w:tcBorders>
              <w:top w:val="single" w:sz="4" w:space="0" w:color="auto"/>
              <w:left w:val="single" w:sz="4" w:space="0" w:color="auto"/>
              <w:bottom w:val="single" w:sz="4" w:space="0" w:color="auto"/>
              <w:right w:val="single" w:sz="4" w:space="0" w:color="auto"/>
            </w:tcBorders>
          </w:tcPr>
          <w:p w14:paraId="2B0D846E" w14:textId="77777777" w:rsidR="005C1489" w:rsidRPr="00C916AC" w:rsidRDefault="005C1489" w:rsidP="005C1489">
            <w:pPr>
              <w:rPr>
                <w:rFonts w:ascii="Times New Roman" w:hAnsi="Times New Roman" w:cs="Times New Roman"/>
                <w:bCs/>
                <w:sz w:val="24"/>
                <w:szCs w:val="24"/>
              </w:rPr>
            </w:pPr>
          </w:p>
        </w:tc>
      </w:tr>
      <w:tr w:rsidR="005C1489" w:rsidRPr="00C916AC" w14:paraId="43A68445" w14:textId="77777777" w:rsidTr="00C968B7">
        <w:trPr>
          <w:trHeight w:val="361"/>
        </w:trPr>
        <w:tc>
          <w:tcPr>
            <w:tcW w:w="562" w:type="dxa"/>
            <w:tcBorders>
              <w:top w:val="single" w:sz="4" w:space="0" w:color="auto"/>
              <w:left w:val="single" w:sz="4" w:space="0" w:color="auto"/>
              <w:bottom w:val="single" w:sz="4" w:space="0" w:color="auto"/>
              <w:right w:val="single" w:sz="4" w:space="0" w:color="auto"/>
            </w:tcBorders>
          </w:tcPr>
          <w:p w14:paraId="7963D697" w14:textId="77777777" w:rsidR="005C1489" w:rsidRPr="00C968B7" w:rsidRDefault="005C1489"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62C5DDD" w14:textId="1DE2781D" w:rsidR="005C1489" w:rsidRPr="00C968B7" w:rsidRDefault="005C1489" w:rsidP="005C1489">
            <w:pPr>
              <w:tabs>
                <w:tab w:val="left" w:pos="284"/>
                <w:tab w:val="left" w:pos="709"/>
              </w:tabs>
              <w:contextualSpacing/>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Į kokius kainodaros aspektus reikėtų atsižvelgti?</w:t>
            </w:r>
          </w:p>
        </w:tc>
        <w:tc>
          <w:tcPr>
            <w:tcW w:w="3827" w:type="dxa"/>
            <w:tcBorders>
              <w:top w:val="single" w:sz="4" w:space="0" w:color="auto"/>
              <w:left w:val="single" w:sz="4" w:space="0" w:color="auto"/>
              <w:bottom w:val="single" w:sz="4" w:space="0" w:color="auto"/>
              <w:right w:val="single" w:sz="4" w:space="0" w:color="auto"/>
            </w:tcBorders>
            <w:vAlign w:val="center"/>
          </w:tcPr>
          <w:p w14:paraId="6F199643" w14:textId="77777777" w:rsidR="005C1489" w:rsidRPr="00C916AC" w:rsidRDefault="005C1489" w:rsidP="005C1489">
            <w:pPr>
              <w:rPr>
                <w:rFonts w:ascii="Times New Roman" w:hAnsi="Times New Roman" w:cs="Times New Roman"/>
                <w:bCs/>
                <w:sz w:val="24"/>
                <w:szCs w:val="24"/>
              </w:rPr>
            </w:pPr>
          </w:p>
        </w:tc>
      </w:tr>
      <w:tr w:rsidR="00774011" w:rsidRPr="00C916AC" w14:paraId="3816A63E" w14:textId="77777777" w:rsidTr="00C968B7">
        <w:trPr>
          <w:trHeight w:val="361"/>
        </w:trPr>
        <w:tc>
          <w:tcPr>
            <w:tcW w:w="562" w:type="dxa"/>
            <w:tcBorders>
              <w:top w:val="single" w:sz="4" w:space="0" w:color="auto"/>
              <w:left w:val="single" w:sz="4" w:space="0" w:color="auto"/>
              <w:bottom w:val="single" w:sz="4" w:space="0" w:color="auto"/>
              <w:right w:val="single" w:sz="4" w:space="0" w:color="auto"/>
            </w:tcBorders>
          </w:tcPr>
          <w:p w14:paraId="6B1B0337" w14:textId="77777777" w:rsidR="00774011" w:rsidRPr="00C968B7" w:rsidRDefault="00774011"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6574022" w14:textId="57F46852" w:rsidR="00774011" w:rsidRPr="00C968B7" w:rsidRDefault="00774011" w:rsidP="005C1489">
            <w:pPr>
              <w:tabs>
                <w:tab w:val="left" w:pos="284"/>
                <w:tab w:val="left" w:pos="709"/>
              </w:tabs>
              <w:contextualSpacing/>
              <w:jc w:val="both"/>
              <w:rPr>
                <w:rFonts w:ascii="Times New Roman" w:hAnsi="Times New Roman" w:cs="Times New Roman"/>
                <w:color w:val="000000" w:themeColor="text1"/>
                <w:sz w:val="24"/>
                <w:szCs w:val="24"/>
              </w:rPr>
            </w:pPr>
            <w:r w:rsidRPr="009054C8">
              <w:rPr>
                <w:rFonts w:ascii="Times New Roman" w:hAnsi="Times New Roman" w:cs="Times New Roman"/>
                <w:color w:val="000000" w:themeColor="text1"/>
                <w:sz w:val="24"/>
                <w:szCs w:val="24"/>
              </w:rPr>
              <w:t>Ar turite pastabų, klausimų dėl kvalifikacijos reikalavimų</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14:paraId="5C44023C" w14:textId="77777777" w:rsidR="00774011" w:rsidRPr="00C916AC" w:rsidRDefault="00774011" w:rsidP="005C1489">
            <w:pPr>
              <w:rPr>
                <w:rFonts w:ascii="Times New Roman" w:hAnsi="Times New Roman" w:cs="Times New Roman"/>
                <w:bCs/>
                <w:sz w:val="24"/>
                <w:szCs w:val="24"/>
              </w:rPr>
            </w:pPr>
          </w:p>
        </w:tc>
      </w:tr>
      <w:tr w:rsidR="00C968B7" w:rsidRPr="00C916AC" w14:paraId="4CEE482B" w14:textId="77777777" w:rsidTr="00C968B7">
        <w:trPr>
          <w:trHeight w:val="267"/>
        </w:trPr>
        <w:tc>
          <w:tcPr>
            <w:tcW w:w="562" w:type="dxa"/>
            <w:tcBorders>
              <w:top w:val="single" w:sz="4" w:space="0" w:color="auto"/>
              <w:left w:val="single" w:sz="4" w:space="0" w:color="auto"/>
              <w:bottom w:val="single" w:sz="4" w:space="0" w:color="auto"/>
              <w:right w:val="single" w:sz="4" w:space="0" w:color="auto"/>
            </w:tcBorders>
          </w:tcPr>
          <w:p w14:paraId="078FC6B0" w14:textId="77777777" w:rsidR="00C968B7" w:rsidRPr="00C968B7" w:rsidRDefault="00C968B7"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1C608E8" w14:textId="6C5366F2" w:rsidR="00C968B7" w:rsidRPr="00C968B7" w:rsidRDefault="00C968B7" w:rsidP="005C1489">
            <w:pPr>
              <w:tabs>
                <w:tab w:val="left" w:pos="284"/>
                <w:tab w:val="left" w:pos="709"/>
              </w:tabs>
              <w:contextualSpacing/>
              <w:jc w:val="both"/>
              <w:rPr>
                <w:rFonts w:ascii="Times New Roman" w:hAnsi="Times New Roman" w:cs="Times New Roman"/>
                <w:color w:val="000000" w:themeColor="text1"/>
                <w:sz w:val="24"/>
                <w:szCs w:val="24"/>
              </w:rPr>
            </w:pPr>
            <w:r w:rsidRPr="00C968B7">
              <w:rPr>
                <w:rFonts w:ascii="Times New Roman" w:hAnsi="Times New Roman" w:cs="Times New Roman"/>
                <w:color w:val="000000" w:themeColor="text1"/>
                <w:sz w:val="24"/>
                <w:szCs w:val="24"/>
              </w:rPr>
              <w:t>Ar turite kitų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15508440" w14:textId="77777777" w:rsidR="00C968B7" w:rsidRPr="00C916AC" w:rsidRDefault="00C968B7" w:rsidP="005C1489">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937DCE">
      <w:headerReference w:type="default" r:id="rId11"/>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FAD80" w14:textId="77777777" w:rsidR="00FC4ECE" w:rsidRDefault="00FC4ECE" w:rsidP="007E6C2C">
      <w:pPr>
        <w:spacing w:after="0" w:line="240" w:lineRule="auto"/>
      </w:pPr>
      <w:r>
        <w:separator/>
      </w:r>
    </w:p>
  </w:endnote>
  <w:endnote w:type="continuationSeparator" w:id="0">
    <w:p w14:paraId="496F1F01" w14:textId="77777777" w:rsidR="00FC4ECE" w:rsidRDefault="00FC4ECE"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9780E" w14:textId="77777777" w:rsidR="00FC4ECE" w:rsidRDefault="00FC4ECE" w:rsidP="007E6C2C">
      <w:pPr>
        <w:spacing w:after="0" w:line="240" w:lineRule="auto"/>
      </w:pPr>
      <w:r>
        <w:separator/>
      </w:r>
    </w:p>
  </w:footnote>
  <w:footnote w:type="continuationSeparator" w:id="0">
    <w:p w14:paraId="4993908C" w14:textId="77777777" w:rsidR="00FC4ECE" w:rsidRDefault="00FC4ECE"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5"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2"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4"/>
  </w:num>
  <w:num w:numId="2" w16cid:durableId="315645895">
    <w:abstractNumId w:val="16"/>
  </w:num>
  <w:num w:numId="3" w16cid:durableId="740255455">
    <w:abstractNumId w:val="3"/>
  </w:num>
  <w:num w:numId="4" w16cid:durableId="926571691">
    <w:abstractNumId w:val="11"/>
  </w:num>
  <w:num w:numId="5" w16cid:durableId="28386340">
    <w:abstractNumId w:val="8"/>
  </w:num>
  <w:num w:numId="6" w16cid:durableId="2056003036">
    <w:abstractNumId w:val="10"/>
  </w:num>
  <w:num w:numId="7" w16cid:durableId="69354687">
    <w:abstractNumId w:val="0"/>
  </w:num>
  <w:num w:numId="8" w16cid:durableId="1955402720">
    <w:abstractNumId w:val="7"/>
  </w:num>
  <w:num w:numId="9" w16cid:durableId="822354358">
    <w:abstractNumId w:val="15"/>
  </w:num>
  <w:num w:numId="10" w16cid:durableId="13658843">
    <w:abstractNumId w:val="9"/>
  </w:num>
  <w:num w:numId="11" w16cid:durableId="1297953533">
    <w:abstractNumId w:val="1"/>
  </w:num>
  <w:num w:numId="12" w16cid:durableId="271594082">
    <w:abstractNumId w:val="6"/>
  </w:num>
  <w:num w:numId="13" w16cid:durableId="340550545">
    <w:abstractNumId w:val="12"/>
  </w:num>
  <w:num w:numId="14" w16cid:durableId="1673559925">
    <w:abstractNumId w:val="19"/>
  </w:num>
  <w:num w:numId="15" w16cid:durableId="429815309">
    <w:abstractNumId w:val="18"/>
  </w:num>
  <w:num w:numId="16" w16cid:durableId="105083262">
    <w:abstractNumId w:val="5"/>
  </w:num>
  <w:num w:numId="17" w16cid:durableId="1561676289">
    <w:abstractNumId w:val="14"/>
  </w:num>
  <w:num w:numId="18" w16cid:durableId="165485826">
    <w:abstractNumId w:val="13"/>
  </w:num>
  <w:num w:numId="19" w16cid:durableId="393551222">
    <w:abstractNumId w:val="2"/>
  </w:num>
  <w:num w:numId="20" w16cid:durableId="1038865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47076"/>
    <w:rsid w:val="0005232D"/>
    <w:rsid w:val="00054584"/>
    <w:rsid w:val="00062BCC"/>
    <w:rsid w:val="00062C4A"/>
    <w:rsid w:val="000649D4"/>
    <w:rsid w:val="000721B5"/>
    <w:rsid w:val="0007770F"/>
    <w:rsid w:val="00077F25"/>
    <w:rsid w:val="00091B6C"/>
    <w:rsid w:val="000927B0"/>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0329"/>
    <w:rsid w:val="001632C8"/>
    <w:rsid w:val="00164DEF"/>
    <w:rsid w:val="001666DD"/>
    <w:rsid w:val="001745ED"/>
    <w:rsid w:val="00177D9C"/>
    <w:rsid w:val="00177F93"/>
    <w:rsid w:val="0018219D"/>
    <w:rsid w:val="00183FAF"/>
    <w:rsid w:val="0019044F"/>
    <w:rsid w:val="00190ECA"/>
    <w:rsid w:val="001928CD"/>
    <w:rsid w:val="00192B44"/>
    <w:rsid w:val="00193B87"/>
    <w:rsid w:val="0019543A"/>
    <w:rsid w:val="00196AB6"/>
    <w:rsid w:val="001A0CEB"/>
    <w:rsid w:val="001A7972"/>
    <w:rsid w:val="001A7B6A"/>
    <w:rsid w:val="001B41F1"/>
    <w:rsid w:val="001B7A33"/>
    <w:rsid w:val="001C26E2"/>
    <w:rsid w:val="001C2CDF"/>
    <w:rsid w:val="001C35C1"/>
    <w:rsid w:val="001C5351"/>
    <w:rsid w:val="001C5B22"/>
    <w:rsid w:val="001E065F"/>
    <w:rsid w:val="001E1173"/>
    <w:rsid w:val="001E68A4"/>
    <w:rsid w:val="001E68B4"/>
    <w:rsid w:val="001F6098"/>
    <w:rsid w:val="002007F5"/>
    <w:rsid w:val="002010D8"/>
    <w:rsid w:val="00205932"/>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18FC"/>
    <w:rsid w:val="00291A02"/>
    <w:rsid w:val="0029415D"/>
    <w:rsid w:val="002945C0"/>
    <w:rsid w:val="00295E76"/>
    <w:rsid w:val="002A02CF"/>
    <w:rsid w:val="002A2066"/>
    <w:rsid w:val="002A4A4C"/>
    <w:rsid w:val="002A4E8C"/>
    <w:rsid w:val="002B40BC"/>
    <w:rsid w:val="002B44A5"/>
    <w:rsid w:val="002B4E9F"/>
    <w:rsid w:val="002B5C5A"/>
    <w:rsid w:val="002B64E8"/>
    <w:rsid w:val="002B719C"/>
    <w:rsid w:val="002B7BDB"/>
    <w:rsid w:val="002C1BB3"/>
    <w:rsid w:val="002C40AB"/>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378B"/>
    <w:rsid w:val="00355428"/>
    <w:rsid w:val="00355567"/>
    <w:rsid w:val="003578A8"/>
    <w:rsid w:val="003605BD"/>
    <w:rsid w:val="003626A6"/>
    <w:rsid w:val="003633D7"/>
    <w:rsid w:val="00365542"/>
    <w:rsid w:val="00367F52"/>
    <w:rsid w:val="003707C5"/>
    <w:rsid w:val="003714AF"/>
    <w:rsid w:val="0038690F"/>
    <w:rsid w:val="003906D9"/>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F0813"/>
    <w:rsid w:val="004019DB"/>
    <w:rsid w:val="00404C1B"/>
    <w:rsid w:val="004140DB"/>
    <w:rsid w:val="0041584F"/>
    <w:rsid w:val="00417AF1"/>
    <w:rsid w:val="00420D2D"/>
    <w:rsid w:val="0042179B"/>
    <w:rsid w:val="00424A66"/>
    <w:rsid w:val="0042555C"/>
    <w:rsid w:val="00425D84"/>
    <w:rsid w:val="00426385"/>
    <w:rsid w:val="004405E7"/>
    <w:rsid w:val="004430D6"/>
    <w:rsid w:val="00443D4E"/>
    <w:rsid w:val="00445C27"/>
    <w:rsid w:val="004505CF"/>
    <w:rsid w:val="00451A64"/>
    <w:rsid w:val="00454562"/>
    <w:rsid w:val="00454755"/>
    <w:rsid w:val="00457B3C"/>
    <w:rsid w:val="004609A7"/>
    <w:rsid w:val="004647E7"/>
    <w:rsid w:val="00466DEC"/>
    <w:rsid w:val="00467FFE"/>
    <w:rsid w:val="004706A1"/>
    <w:rsid w:val="00473A77"/>
    <w:rsid w:val="0047482A"/>
    <w:rsid w:val="0048378C"/>
    <w:rsid w:val="004863B0"/>
    <w:rsid w:val="0049028B"/>
    <w:rsid w:val="00494B12"/>
    <w:rsid w:val="0049624A"/>
    <w:rsid w:val="0049757C"/>
    <w:rsid w:val="004A0C4A"/>
    <w:rsid w:val="004A269B"/>
    <w:rsid w:val="004A490B"/>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64FC"/>
    <w:rsid w:val="00526B29"/>
    <w:rsid w:val="00527C0C"/>
    <w:rsid w:val="00537662"/>
    <w:rsid w:val="00546C80"/>
    <w:rsid w:val="00547699"/>
    <w:rsid w:val="00547F06"/>
    <w:rsid w:val="005573D7"/>
    <w:rsid w:val="00557B93"/>
    <w:rsid w:val="00560864"/>
    <w:rsid w:val="005617AA"/>
    <w:rsid w:val="005646D0"/>
    <w:rsid w:val="00565905"/>
    <w:rsid w:val="00566CEE"/>
    <w:rsid w:val="00567670"/>
    <w:rsid w:val="005772C7"/>
    <w:rsid w:val="005774C6"/>
    <w:rsid w:val="0058080D"/>
    <w:rsid w:val="00580BD0"/>
    <w:rsid w:val="00580C12"/>
    <w:rsid w:val="0058423D"/>
    <w:rsid w:val="00590B1B"/>
    <w:rsid w:val="00593DDA"/>
    <w:rsid w:val="0059544B"/>
    <w:rsid w:val="00595EBC"/>
    <w:rsid w:val="005967E4"/>
    <w:rsid w:val="005A093D"/>
    <w:rsid w:val="005A0F06"/>
    <w:rsid w:val="005A1A23"/>
    <w:rsid w:val="005A244D"/>
    <w:rsid w:val="005A6FAF"/>
    <w:rsid w:val="005B194A"/>
    <w:rsid w:val="005B485C"/>
    <w:rsid w:val="005B492E"/>
    <w:rsid w:val="005B5B39"/>
    <w:rsid w:val="005B7AFE"/>
    <w:rsid w:val="005C04F3"/>
    <w:rsid w:val="005C1489"/>
    <w:rsid w:val="005C2520"/>
    <w:rsid w:val="005C50C5"/>
    <w:rsid w:val="005C7BEF"/>
    <w:rsid w:val="005D0F4B"/>
    <w:rsid w:val="005D15AC"/>
    <w:rsid w:val="005D6E2B"/>
    <w:rsid w:val="005D7BBC"/>
    <w:rsid w:val="005E1CAE"/>
    <w:rsid w:val="005E2E68"/>
    <w:rsid w:val="005E35B6"/>
    <w:rsid w:val="005E502B"/>
    <w:rsid w:val="005E7155"/>
    <w:rsid w:val="005F0110"/>
    <w:rsid w:val="005F1057"/>
    <w:rsid w:val="005F4A64"/>
    <w:rsid w:val="005F4AFA"/>
    <w:rsid w:val="005F61A9"/>
    <w:rsid w:val="005F731A"/>
    <w:rsid w:val="00601929"/>
    <w:rsid w:val="00601C26"/>
    <w:rsid w:val="00602C7B"/>
    <w:rsid w:val="006037F2"/>
    <w:rsid w:val="00607389"/>
    <w:rsid w:val="006130BC"/>
    <w:rsid w:val="00617D78"/>
    <w:rsid w:val="006202CE"/>
    <w:rsid w:val="00623779"/>
    <w:rsid w:val="00627DE6"/>
    <w:rsid w:val="00630369"/>
    <w:rsid w:val="006360E0"/>
    <w:rsid w:val="00637371"/>
    <w:rsid w:val="006427C6"/>
    <w:rsid w:val="00643EF9"/>
    <w:rsid w:val="00650805"/>
    <w:rsid w:val="00652007"/>
    <w:rsid w:val="006579D6"/>
    <w:rsid w:val="00660051"/>
    <w:rsid w:val="00662E0F"/>
    <w:rsid w:val="00663E51"/>
    <w:rsid w:val="00665405"/>
    <w:rsid w:val="00667AC0"/>
    <w:rsid w:val="00672507"/>
    <w:rsid w:val="00672700"/>
    <w:rsid w:val="00674DC9"/>
    <w:rsid w:val="006809E5"/>
    <w:rsid w:val="006818E3"/>
    <w:rsid w:val="00685320"/>
    <w:rsid w:val="00685AC9"/>
    <w:rsid w:val="00687DF7"/>
    <w:rsid w:val="00692E5A"/>
    <w:rsid w:val="00693850"/>
    <w:rsid w:val="006A27E3"/>
    <w:rsid w:val="006A2BFC"/>
    <w:rsid w:val="006B16B5"/>
    <w:rsid w:val="006B17FA"/>
    <w:rsid w:val="006B244F"/>
    <w:rsid w:val="006B559E"/>
    <w:rsid w:val="006B6AE0"/>
    <w:rsid w:val="006B7307"/>
    <w:rsid w:val="006C0EB3"/>
    <w:rsid w:val="006C6DE4"/>
    <w:rsid w:val="006D0BC2"/>
    <w:rsid w:val="006D18FE"/>
    <w:rsid w:val="006D4FB3"/>
    <w:rsid w:val="006D5B60"/>
    <w:rsid w:val="006E3B4C"/>
    <w:rsid w:val="006E43AF"/>
    <w:rsid w:val="006E6256"/>
    <w:rsid w:val="006E7B29"/>
    <w:rsid w:val="006F0759"/>
    <w:rsid w:val="006F1B79"/>
    <w:rsid w:val="006F270F"/>
    <w:rsid w:val="006F38B9"/>
    <w:rsid w:val="00701B6C"/>
    <w:rsid w:val="00702CA5"/>
    <w:rsid w:val="00702F89"/>
    <w:rsid w:val="00703262"/>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4011"/>
    <w:rsid w:val="00776FA0"/>
    <w:rsid w:val="00780F50"/>
    <w:rsid w:val="00786FDA"/>
    <w:rsid w:val="00787E76"/>
    <w:rsid w:val="00790393"/>
    <w:rsid w:val="00791588"/>
    <w:rsid w:val="00794904"/>
    <w:rsid w:val="0079726B"/>
    <w:rsid w:val="007A0F1D"/>
    <w:rsid w:val="007A26BA"/>
    <w:rsid w:val="007A343C"/>
    <w:rsid w:val="007A3C6C"/>
    <w:rsid w:val="007A4CA9"/>
    <w:rsid w:val="007A60AA"/>
    <w:rsid w:val="007B3143"/>
    <w:rsid w:val="007B59D5"/>
    <w:rsid w:val="007B74F0"/>
    <w:rsid w:val="007C137C"/>
    <w:rsid w:val="007C4484"/>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3DAA"/>
    <w:rsid w:val="00814536"/>
    <w:rsid w:val="00814AFE"/>
    <w:rsid w:val="00821000"/>
    <w:rsid w:val="008220D1"/>
    <w:rsid w:val="00823762"/>
    <w:rsid w:val="00823799"/>
    <w:rsid w:val="00825148"/>
    <w:rsid w:val="00827DAF"/>
    <w:rsid w:val="00831E44"/>
    <w:rsid w:val="00833054"/>
    <w:rsid w:val="00837745"/>
    <w:rsid w:val="00837766"/>
    <w:rsid w:val="00843F26"/>
    <w:rsid w:val="00852A64"/>
    <w:rsid w:val="00852CCE"/>
    <w:rsid w:val="00852F54"/>
    <w:rsid w:val="0085559A"/>
    <w:rsid w:val="00855A2D"/>
    <w:rsid w:val="00862817"/>
    <w:rsid w:val="0086413A"/>
    <w:rsid w:val="0086457D"/>
    <w:rsid w:val="008647D5"/>
    <w:rsid w:val="00871A1F"/>
    <w:rsid w:val="00872633"/>
    <w:rsid w:val="008749B0"/>
    <w:rsid w:val="0087525D"/>
    <w:rsid w:val="00880BE0"/>
    <w:rsid w:val="00881C7F"/>
    <w:rsid w:val="00882267"/>
    <w:rsid w:val="00882E18"/>
    <w:rsid w:val="00886CDC"/>
    <w:rsid w:val="00895596"/>
    <w:rsid w:val="00896AB5"/>
    <w:rsid w:val="008A4ACC"/>
    <w:rsid w:val="008A5431"/>
    <w:rsid w:val="008A7D6E"/>
    <w:rsid w:val="008B3BA0"/>
    <w:rsid w:val="008B7776"/>
    <w:rsid w:val="008B790C"/>
    <w:rsid w:val="008C075E"/>
    <w:rsid w:val="008C3956"/>
    <w:rsid w:val="008C4D6D"/>
    <w:rsid w:val="008C7FA6"/>
    <w:rsid w:val="008D2355"/>
    <w:rsid w:val="008D2F3E"/>
    <w:rsid w:val="008D4EA2"/>
    <w:rsid w:val="008D6390"/>
    <w:rsid w:val="008D7A51"/>
    <w:rsid w:val="008E0669"/>
    <w:rsid w:val="008E0B0D"/>
    <w:rsid w:val="008E35C4"/>
    <w:rsid w:val="008E6619"/>
    <w:rsid w:val="008F1C52"/>
    <w:rsid w:val="00901EF8"/>
    <w:rsid w:val="00902F5A"/>
    <w:rsid w:val="009054C8"/>
    <w:rsid w:val="00917025"/>
    <w:rsid w:val="00920F88"/>
    <w:rsid w:val="0092232C"/>
    <w:rsid w:val="00925C1E"/>
    <w:rsid w:val="00934201"/>
    <w:rsid w:val="00937DCE"/>
    <w:rsid w:val="00940E2E"/>
    <w:rsid w:val="00944C62"/>
    <w:rsid w:val="00957C64"/>
    <w:rsid w:val="0096218E"/>
    <w:rsid w:val="0096246F"/>
    <w:rsid w:val="009640EC"/>
    <w:rsid w:val="0096714A"/>
    <w:rsid w:val="00967E43"/>
    <w:rsid w:val="009755D9"/>
    <w:rsid w:val="0098247A"/>
    <w:rsid w:val="00983443"/>
    <w:rsid w:val="009906F1"/>
    <w:rsid w:val="00991003"/>
    <w:rsid w:val="00996106"/>
    <w:rsid w:val="00996BCF"/>
    <w:rsid w:val="009A3F98"/>
    <w:rsid w:val="009B0416"/>
    <w:rsid w:val="009B4101"/>
    <w:rsid w:val="009B4C63"/>
    <w:rsid w:val="009B5610"/>
    <w:rsid w:val="009B6BA3"/>
    <w:rsid w:val="009B77EA"/>
    <w:rsid w:val="009C0CA4"/>
    <w:rsid w:val="009C4B83"/>
    <w:rsid w:val="009C611B"/>
    <w:rsid w:val="009C783E"/>
    <w:rsid w:val="009D3043"/>
    <w:rsid w:val="009D392E"/>
    <w:rsid w:val="009D5663"/>
    <w:rsid w:val="009D5F6A"/>
    <w:rsid w:val="009D6498"/>
    <w:rsid w:val="009E101F"/>
    <w:rsid w:val="009E66C0"/>
    <w:rsid w:val="009F71A3"/>
    <w:rsid w:val="009F7FD8"/>
    <w:rsid w:val="00A00710"/>
    <w:rsid w:val="00A01B2B"/>
    <w:rsid w:val="00A01DD1"/>
    <w:rsid w:val="00A02631"/>
    <w:rsid w:val="00A05D47"/>
    <w:rsid w:val="00A06705"/>
    <w:rsid w:val="00A11F95"/>
    <w:rsid w:val="00A14A36"/>
    <w:rsid w:val="00A238E6"/>
    <w:rsid w:val="00A23AB9"/>
    <w:rsid w:val="00A24771"/>
    <w:rsid w:val="00A25D4E"/>
    <w:rsid w:val="00A260A0"/>
    <w:rsid w:val="00A325EC"/>
    <w:rsid w:val="00A372FB"/>
    <w:rsid w:val="00A40008"/>
    <w:rsid w:val="00A44138"/>
    <w:rsid w:val="00A446D5"/>
    <w:rsid w:val="00A46A9A"/>
    <w:rsid w:val="00A47BD0"/>
    <w:rsid w:val="00A47FB8"/>
    <w:rsid w:val="00A504F8"/>
    <w:rsid w:val="00A5476B"/>
    <w:rsid w:val="00A54E01"/>
    <w:rsid w:val="00A5600C"/>
    <w:rsid w:val="00A56116"/>
    <w:rsid w:val="00A6055F"/>
    <w:rsid w:val="00A62BD1"/>
    <w:rsid w:val="00A6593D"/>
    <w:rsid w:val="00A771D9"/>
    <w:rsid w:val="00A77278"/>
    <w:rsid w:val="00A7756D"/>
    <w:rsid w:val="00A779BF"/>
    <w:rsid w:val="00A800C0"/>
    <w:rsid w:val="00A84091"/>
    <w:rsid w:val="00A87DE5"/>
    <w:rsid w:val="00A9021C"/>
    <w:rsid w:val="00A9192D"/>
    <w:rsid w:val="00A91CA7"/>
    <w:rsid w:val="00A92ED1"/>
    <w:rsid w:val="00A95B42"/>
    <w:rsid w:val="00A96941"/>
    <w:rsid w:val="00AA039B"/>
    <w:rsid w:val="00AA3953"/>
    <w:rsid w:val="00AB2317"/>
    <w:rsid w:val="00AB46FD"/>
    <w:rsid w:val="00AC0875"/>
    <w:rsid w:val="00AC2BC7"/>
    <w:rsid w:val="00AC33B8"/>
    <w:rsid w:val="00AC36E9"/>
    <w:rsid w:val="00AC632A"/>
    <w:rsid w:val="00AD115D"/>
    <w:rsid w:val="00AE15C1"/>
    <w:rsid w:val="00AE1A01"/>
    <w:rsid w:val="00AF1FCB"/>
    <w:rsid w:val="00AF3D02"/>
    <w:rsid w:val="00AF7E38"/>
    <w:rsid w:val="00B101EF"/>
    <w:rsid w:val="00B14609"/>
    <w:rsid w:val="00B1571C"/>
    <w:rsid w:val="00B173AC"/>
    <w:rsid w:val="00B201FC"/>
    <w:rsid w:val="00B20D3E"/>
    <w:rsid w:val="00B211A9"/>
    <w:rsid w:val="00B24874"/>
    <w:rsid w:val="00B26DB0"/>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A2B5C"/>
    <w:rsid w:val="00BB14AF"/>
    <w:rsid w:val="00BB4D87"/>
    <w:rsid w:val="00BB5B2C"/>
    <w:rsid w:val="00BB6F24"/>
    <w:rsid w:val="00BC2761"/>
    <w:rsid w:val="00BC44F7"/>
    <w:rsid w:val="00BD1CC1"/>
    <w:rsid w:val="00BD1F78"/>
    <w:rsid w:val="00BD21C3"/>
    <w:rsid w:val="00BD3A6A"/>
    <w:rsid w:val="00BD43D4"/>
    <w:rsid w:val="00BD6CDD"/>
    <w:rsid w:val="00BE3403"/>
    <w:rsid w:val="00BE3939"/>
    <w:rsid w:val="00BE6EB4"/>
    <w:rsid w:val="00C00771"/>
    <w:rsid w:val="00C020EC"/>
    <w:rsid w:val="00C06ECF"/>
    <w:rsid w:val="00C07B42"/>
    <w:rsid w:val="00C07C07"/>
    <w:rsid w:val="00C12B09"/>
    <w:rsid w:val="00C13B6B"/>
    <w:rsid w:val="00C1484E"/>
    <w:rsid w:val="00C17977"/>
    <w:rsid w:val="00C20308"/>
    <w:rsid w:val="00C22253"/>
    <w:rsid w:val="00C261EE"/>
    <w:rsid w:val="00C3121B"/>
    <w:rsid w:val="00C312C6"/>
    <w:rsid w:val="00C31539"/>
    <w:rsid w:val="00C35104"/>
    <w:rsid w:val="00C402E4"/>
    <w:rsid w:val="00C425A1"/>
    <w:rsid w:val="00C51F14"/>
    <w:rsid w:val="00C53358"/>
    <w:rsid w:val="00C539F9"/>
    <w:rsid w:val="00C55AE6"/>
    <w:rsid w:val="00C60916"/>
    <w:rsid w:val="00C626F3"/>
    <w:rsid w:val="00C63067"/>
    <w:rsid w:val="00C632B7"/>
    <w:rsid w:val="00C64562"/>
    <w:rsid w:val="00C6488A"/>
    <w:rsid w:val="00C70882"/>
    <w:rsid w:val="00C7117C"/>
    <w:rsid w:val="00C71845"/>
    <w:rsid w:val="00C77D96"/>
    <w:rsid w:val="00C803BD"/>
    <w:rsid w:val="00C8460D"/>
    <w:rsid w:val="00C8662B"/>
    <w:rsid w:val="00C90505"/>
    <w:rsid w:val="00C916AC"/>
    <w:rsid w:val="00C920C2"/>
    <w:rsid w:val="00C932AD"/>
    <w:rsid w:val="00C95E8C"/>
    <w:rsid w:val="00C968B7"/>
    <w:rsid w:val="00C96921"/>
    <w:rsid w:val="00CA039E"/>
    <w:rsid w:val="00CA09DE"/>
    <w:rsid w:val="00CA4B51"/>
    <w:rsid w:val="00CA635A"/>
    <w:rsid w:val="00CA7B15"/>
    <w:rsid w:val="00CB16C1"/>
    <w:rsid w:val="00CB4B33"/>
    <w:rsid w:val="00CC59DF"/>
    <w:rsid w:val="00CC6592"/>
    <w:rsid w:val="00CD28BA"/>
    <w:rsid w:val="00CD28FC"/>
    <w:rsid w:val="00CD34D4"/>
    <w:rsid w:val="00CD3696"/>
    <w:rsid w:val="00CD5A64"/>
    <w:rsid w:val="00CD5E49"/>
    <w:rsid w:val="00CE133C"/>
    <w:rsid w:val="00CE1358"/>
    <w:rsid w:val="00CE1737"/>
    <w:rsid w:val="00CE60F6"/>
    <w:rsid w:val="00CF55DF"/>
    <w:rsid w:val="00D050DC"/>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50F86"/>
    <w:rsid w:val="00D52297"/>
    <w:rsid w:val="00D551DE"/>
    <w:rsid w:val="00D55FD8"/>
    <w:rsid w:val="00D568B7"/>
    <w:rsid w:val="00D627A1"/>
    <w:rsid w:val="00D65761"/>
    <w:rsid w:val="00D72A7C"/>
    <w:rsid w:val="00D72FA9"/>
    <w:rsid w:val="00D75FB8"/>
    <w:rsid w:val="00D80FDE"/>
    <w:rsid w:val="00D81EB0"/>
    <w:rsid w:val="00D91BFB"/>
    <w:rsid w:val="00DA0975"/>
    <w:rsid w:val="00DA1848"/>
    <w:rsid w:val="00DA4242"/>
    <w:rsid w:val="00DA5604"/>
    <w:rsid w:val="00DA5762"/>
    <w:rsid w:val="00DA5855"/>
    <w:rsid w:val="00DA67AF"/>
    <w:rsid w:val="00DB1FF0"/>
    <w:rsid w:val="00DC0946"/>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2DB0"/>
    <w:rsid w:val="00E04205"/>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2E86"/>
    <w:rsid w:val="00E53569"/>
    <w:rsid w:val="00E5674B"/>
    <w:rsid w:val="00E63726"/>
    <w:rsid w:val="00E64394"/>
    <w:rsid w:val="00E67261"/>
    <w:rsid w:val="00E71C81"/>
    <w:rsid w:val="00E71F21"/>
    <w:rsid w:val="00E72679"/>
    <w:rsid w:val="00E72CAE"/>
    <w:rsid w:val="00E73B9C"/>
    <w:rsid w:val="00E81751"/>
    <w:rsid w:val="00E854EE"/>
    <w:rsid w:val="00E95C23"/>
    <w:rsid w:val="00EA0F2C"/>
    <w:rsid w:val="00EA1425"/>
    <w:rsid w:val="00EA1D33"/>
    <w:rsid w:val="00EA1E05"/>
    <w:rsid w:val="00EA2FB0"/>
    <w:rsid w:val="00EA6A00"/>
    <w:rsid w:val="00EB3809"/>
    <w:rsid w:val="00EB5942"/>
    <w:rsid w:val="00EB5B23"/>
    <w:rsid w:val="00EB5CDE"/>
    <w:rsid w:val="00EC0420"/>
    <w:rsid w:val="00EC060E"/>
    <w:rsid w:val="00EC23CB"/>
    <w:rsid w:val="00EC2760"/>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5DBF"/>
    <w:rsid w:val="00F07BE6"/>
    <w:rsid w:val="00F10A63"/>
    <w:rsid w:val="00F132D4"/>
    <w:rsid w:val="00F23B9B"/>
    <w:rsid w:val="00F24965"/>
    <w:rsid w:val="00F257C5"/>
    <w:rsid w:val="00F30319"/>
    <w:rsid w:val="00F30374"/>
    <w:rsid w:val="00F31449"/>
    <w:rsid w:val="00F31BAC"/>
    <w:rsid w:val="00F32588"/>
    <w:rsid w:val="00F32B6F"/>
    <w:rsid w:val="00F3597D"/>
    <w:rsid w:val="00F361B0"/>
    <w:rsid w:val="00F364E7"/>
    <w:rsid w:val="00F36E35"/>
    <w:rsid w:val="00F373CD"/>
    <w:rsid w:val="00F373F8"/>
    <w:rsid w:val="00F379F0"/>
    <w:rsid w:val="00F40C50"/>
    <w:rsid w:val="00F40DBC"/>
    <w:rsid w:val="00F4113C"/>
    <w:rsid w:val="00F42F54"/>
    <w:rsid w:val="00F446B5"/>
    <w:rsid w:val="00F44715"/>
    <w:rsid w:val="00F44DC4"/>
    <w:rsid w:val="00F47B26"/>
    <w:rsid w:val="00F50462"/>
    <w:rsid w:val="00F50E62"/>
    <w:rsid w:val="00F5571F"/>
    <w:rsid w:val="00F55EF9"/>
    <w:rsid w:val="00F60F0F"/>
    <w:rsid w:val="00F61365"/>
    <w:rsid w:val="00F6258F"/>
    <w:rsid w:val="00F627D3"/>
    <w:rsid w:val="00F65C4F"/>
    <w:rsid w:val="00F77CB0"/>
    <w:rsid w:val="00F84213"/>
    <w:rsid w:val="00F86D44"/>
    <w:rsid w:val="00F9035A"/>
    <w:rsid w:val="00F918BD"/>
    <w:rsid w:val="00F91CED"/>
    <w:rsid w:val="00F951D9"/>
    <w:rsid w:val="00F96774"/>
    <w:rsid w:val="00FA0FFF"/>
    <w:rsid w:val="00FA3893"/>
    <w:rsid w:val="00FA4A61"/>
    <w:rsid w:val="00FA627D"/>
    <w:rsid w:val="00FA6D44"/>
    <w:rsid w:val="00FB3F95"/>
    <w:rsid w:val="00FB6496"/>
    <w:rsid w:val="00FB7085"/>
    <w:rsid w:val="00FC02F9"/>
    <w:rsid w:val="00FC4A48"/>
    <w:rsid w:val="00FC4ECE"/>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13D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AA"/>
    <w:rPr>
      <w:rFonts w:ascii="Consolas" w:hAnsi="Consolas"/>
      <w:sz w:val="20"/>
      <w:szCs w:val="20"/>
    </w:rPr>
  </w:style>
  <w:style w:type="paragraph" w:customStyle="1" w:styleId="paragraph">
    <w:name w:val="paragraph"/>
    <w:basedOn w:val="Normal"/>
    <w:rsid w:val="002C40A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C40AB"/>
  </w:style>
  <w:style w:type="character" w:customStyle="1" w:styleId="eop">
    <w:name w:val="eop"/>
    <w:basedOn w:val="DefaultParagraphFont"/>
    <w:rsid w:val="002C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48858855">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500845961">
      <w:bodyDiv w:val="1"/>
      <w:marLeft w:val="0"/>
      <w:marRight w:val="0"/>
      <w:marTop w:val="0"/>
      <w:marBottom w:val="0"/>
      <w:divBdr>
        <w:top w:val="none" w:sz="0" w:space="0" w:color="auto"/>
        <w:left w:val="none" w:sz="0" w:space="0" w:color="auto"/>
        <w:bottom w:val="none" w:sz="0" w:space="0" w:color="auto"/>
        <w:right w:val="none" w:sz="0" w:space="0" w:color="auto"/>
      </w:divBdr>
      <w:divsChild>
        <w:div w:id="1223759315">
          <w:marLeft w:val="0"/>
          <w:marRight w:val="0"/>
          <w:marTop w:val="0"/>
          <w:marBottom w:val="0"/>
          <w:divBdr>
            <w:top w:val="none" w:sz="0" w:space="0" w:color="auto"/>
            <w:left w:val="none" w:sz="0" w:space="0" w:color="auto"/>
            <w:bottom w:val="none" w:sz="0" w:space="0" w:color="auto"/>
            <w:right w:val="none" w:sz="0" w:space="0" w:color="auto"/>
          </w:divBdr>
        </w:div>
        <w:div w:id="1420103829">
          <w:marLeft w:val="0"/>
          <w:marRight w:val="0"/>
          <w:marTop w:val="0"/>
          <w:marBottom w:val="0"/>
          <w:divBdr>
            <w:top w:val="none" w:sz="0" w:space="0" w:color="auto"/>
            <w:left w:val="none" w:sz="0" w:space="0" w:color="auto"/>
            <w:bottom w:val="none" w:sz="0" w:space="0" w:color="auto"/>
            <w:right w:val="none" w:sz="0" w:space="0" w:color="auto"/>
          </w:divBdr>
        </w:div>
        <w:div w:id="1063526236">
          <w:marLeft w:val="0"/>
          <w:marRight w:val="0"/>
          <w:marTop w:val="0"/>
          <w:marBottom w:val="0"/>
          <w:divBdr>
            <w:top w:val="none" w:sz="0" w:space="0" w:color="auto"/>
            <w:left w:val="none" w:sz="0" w:space="0" w:color="auto"/>
            <w:bottom w:val="none" w:sz="0" w:space="0" w:color="auto"/>
            <w:right w:val="none" w:sz="0" w:space="0" w:color="auto"/>
          </w:divBdr>
        </w:div>
        <w:div w:id="257059116">
          <w:marLeft w:val="0"/>
          <w:marRight w:val="0"/>
          <w:marTop w:val="0"/>
          <w:marBottom w:val="0"/>
          <w:divBdr>
            <w:top w:val="none" w:sz="0" w:space="0" w:color="auto"/>
            <w:left w:val="none" w:sz="0" w:space="0" w:color="auto"/>
            <w:bottom w:val="none" w:sz="0" w:space="0" w:color="auto"/>
            <w:right w:val="none" w:sz="0" w:space="0" w:color="auto"/>
          </w:divBdr>
        </w:div>
      </w:divsChild>
    </w:div>
    <w:div w:id="1693727122">
      <w:bodyDiv w:val="1"/>
      <w:marLeft w:val="0"/>
      <w:marRight w:val="0"/>
      <w:marTop w:val="0"/>
      <w:marBottom w:val="0"/>
      <w:divBdr>
        <w:top w:val="none" w:sz="0" w:space="0" w:color="auto"/>
        <w:left w:val="none" w:sz="0" w:space="0" w:color="auto"/>
        <w:bottom w:val="none" w:sz="0" w:space="0" w:color="auto"/>
        <w:right w:val="none" w:sz="0" w:space="0" w:color="auto"/>
      </w:divBdr>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6" ma:contentTypeDescription="Create a new document." ma:contentTypeScope="" ma:versionID="315d897b559b8ad7068b834f7627cb8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6c19d5076c0e8fd4893053288915c59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25E9E-F8B6-4629-AAFE-FF704348DDE5}">
  <ds:schemaRefs>
    <ds:schemaRef ds:uri="http://schemas.microsoft.com/sharepoint/v3/contenttype/forms"/>
  </ds:schemaRefs>
</ds:datastoreItem>
</file>

<file path=customXml/itemProps2.xml><?xml version="1.0" encoding="utf-8"?>
<ds:datastoreItem xmlns:ds="http://schemas.openxmlformats.org/officeDocument/2006/customXml" ds:itemID="{F23E47AF-2254-4854-B6A9-07369F414F07}">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15CC83BC-594C-4A5D-B8AA-428F15E39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266</Words>
  <Characters>1518</Characters>
  <Application>Microsoft Office Word</Application>
  <DocSecurity>0</DocSecurity>
  <Lines>12</Lines>
  <Paragraphs>3</Paragraphs>
  <ScaleCrop>false</ScaleCrop>
  <Manager/>
  <Company/>
  <LinksUpToDate>false</LinksUpToDate>
  <CharactersWithSpaces>1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Lina Plieniūtė</cp:lastModifiedBy>
  <cp:revision>8</cp:revision>
  <cp:lastPrinted>2022-08-09T07:41:00Z</cp:lastPrinted>
  <dcterms:created xsi:type="dcterms:W3CDTF">2026-02-12T14:35:00Z</dcterms:created>
  <dcterms:modified xsi:type="dcterms:W3CDTF">2026-04-29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